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831A07">
        <w:rPr>
          <w:rFonts w:ascii="Times New Roman" w:hAnsi="Times New Roman" w:cs="Times New Roman"/>
          <w:sz w:val="28"/>
          <w:szCs w:val="28"/>
        </w:rPr>
        <w:t>2021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814287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</w:t>
      </w:r>
      <w:r w:rsidR="00814287">
        <w:rPr>
          <w:rFonts w:ascii="Times New Roman" w:hAnsi="Times New Roman" w:cs="Times New Roman"/>
          <w:color w:val="00000A"/>
          <w:sz w:val="28"/>
          <w:szCs w:val="28"/>
          <w:lang w:val="en-US" w:eastAsia="zh-CN"/>
        </w:rPr>
        <w:t>0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814287">
        <w:rPr>
          <w:rFonts w:ascii="Times New Roman" w:hAnsi="Times New Roman" w:cs="Times New Roman"/>
          <w:color w:val="00000A"/>
          <w:sz w:val="28"/>
          <w:szCs w:val="28"/>
          <w:lang w:val="en-US" w:eastAsia="zh-CN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814287" w:rsidP="00055C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814287">
            <w:pPr>
              <w:pStyle w:val="a4"/>
              <w:jc w:val="center"/>
            </w:pPr>
            <w:r>
              <w:t xml:space="preserve">мониторинг проведен </w:t>
            </w:r>
            <w:r w:rsidR="00814287">
              <w:rPr>
                <w:lang w:val="en-US"/>
              </w:rPr>
              <w:t>10</w:t>
            </w:r>
            <w:r w:rsidR="00B93242">
              <w:t>.</w:t>
            </w:r>
            <w:r w:rsidR="00814287">
              <w:rPr>
                <w:lang w:val="en-US"/>
              </w:rPr>
              <w:t>01</w:t>
            </w:r>
            <w:r>
              <w:t>.202</w:t>
            </w:r>
            <w:r w:rsidR="00814287"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E27F9D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E27F9D">
              <w:rPr>
                <w:lang w:val="en-US"/>
              </w:rPr>
              <w:t>10</w:t>
            </w:r>
            <w:r w:rsidR="00E27F9D">
              <w:t>.</w:t>
            </w:r>
            <w:r w:rsidR="00E27F9D">
              <w:rPr>
                <w:lang w:val="en-US"/>
              </w:rPr>
              <w:t>01</w:t>
            </w:r>
            <w:r w:rsidR="00CB64C3">
              <w:t>.202</w:t>
            </w:r>
            <w:r w:rsidR="00E27F9D">
              <w:rPr>
                <w:lang w:val="en-US"/>
              </w:rPr>
              <w:t>2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BF4880" w:rsidRDefault="00E27F9D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E27F9D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мониторинг пров</w:t>
            </w:r>
            <w:r>
              <w:t>е</w:t>
            </w:r>
            <w:r>
              <w:t xml:space="preserve">ден 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E27F9D" w:rsidRDefault="00E27F9D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E27F9D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B93242" w:rsidP="00894E85">
            <w:pPr>
              <w:pStyle w:val="a3"/>
              <w:jc w:val="center"/>
            </w:pPr>
            <w:r>
              <w:t>1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E27F9D"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E27F9D"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E27F9D"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E27F9D" w:rsidRDefault="00E27F9D" w:rsidP="000F13B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6B35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</w:t>
            </w:r>
            <w:r w:rsidR="006B3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6B3562" w:rsidP="00E27F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E27F9D"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CA010D"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E27F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A010D"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 w:rsidR="00CA01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9D" w:rsidRDefault="00E27F9D" w:rsidP="00E4379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59D7" w:rsidRPr="00E27F9D" w:rsidRDefault="00E27F9D" w:rsidP="00E4379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E27F9D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CA010D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E27F9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27F9D" w:rsidRDefault="00E27F9D" w:rsidP="00BA59D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E27F9D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E27F9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E27F9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27F9D" w:rsidRDefault="00E27F9D" w:rsidP="002164C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E27F9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оров в 2021 году не заплани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="002B793C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Pr="002B793C" w:rsidRDefault="002B793C" w:rsidP="002164C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E27F9D" w:rsidP="003252C1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8" w:rsidRPr="002B793C" w:rsidRDefault="00E27F9D" w:rsidP="002B793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3C" w:rsidTr="00CA01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Pr="00E16244" w:rsidRDefault="002B793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93C" w:rsidRPr="00894E85" w:rsidRDefault="002B793C" w:rsidP="00CA0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E27F9D" w:rsidP="00B932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Pr="00E27F9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2B793C" w:rsidP="00CA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6E2" w:rsidRDefault="001976E2">
      <w:bookmarkStart w:id="0" w:name="_GoBack"/>
      <w:bookmarkEnd w:id="0"/>
    </w:p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252C1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14287"/>
    <w:rsid w:val="00821705"/>
    <w:rsid w:val="00831A07"/>
    <w:rsid w:val="0087382B"/>
    <w:rsid w:val="00894E85"/>
    <w:rsid w:val="008A68A7"/>
    <w:rsid w:val="0092605B"/>
    <w:rsid w:val="00937686"/>
    <w:rsid w:val="009668E9"/>
    <w:rsid w:val="009A413D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93242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27F9D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9CC-5CB9-4F2B-BA4D-857A5B2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42</cp:revision>
  <cp:lastPrinted>2019-06-28T09:25:00Z</cp:lastPrinted>
  <dcterms:created xsi:type="dcterms:W3CDTF">2020-03-18T05:29:00Z</dcterms:created>
  <dcterms:modified xsi:type="dcterms:W3CDTF">2022-02-14T04:40:00Z</dcterms:modified>
</cp:coreProperties>
</file>